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AD1563">
        <w:rPr>
          <w:rFonts w:ascii="Times New Roman" w:hAnsi="Times New Roman" w:cs="Times New Roman"/>
          <w:b/>
          <w:sz w:val="24"/>
          <w:szCs w:val="24"/>
        </w:rPr>
        <w:t>10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174EAE">
        <w:rPr>
          <w:rFonts w:ascii="Times New Roman" w:hAnsi="Times New Roman" w:cs="Times New Roman"/>
          <w:b/>
          <w:sz w:val="24"/>
          <w:szCs w:val="24"/>
        </w:rPr>
        <w:t>22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350792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D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 10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AD1563" w:rsidP="0035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74EAE"/>
    <w:rsid w:val="001D074C"/>
    <w:rsid w:val="001D4110"/>
    <w:rsid w:val="00201871"/>
    <w:rsid w:val="002B230F"/>
    <w:rsid w:val="00350792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5D63FA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164D5"/>
    <w:rsid w:val="00A766C0"/>
    <w:rsid w:val="00AA68E2"/>
    <w:rsid w:val="00AD1563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137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F9A4"/>
  <w15:docId w15:val="{6992ED35-1060-4FD1-8C11-A6E461D0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EF21-B0AE-49F1-B222-C051870D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Дисп-Видео</cp:lastModifiedBy>
  <cp:revision>7</cp:revision>
  <cp:lastPrinted>2014-04-25T09:59:00Z</cp:lastPrinted>
  <dcterms:created xsi:type="dcterms:W3CDTF">2021-10-19T07:37:00Z</dcterms:created>
  <dcterms:modified xsi:type="dcterms:W3CDTF">2022-10-09T07:53:00Z</dcterms:modified>
</cp:coreProperties>
</file>